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AA40C28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E263C" w:rsidRP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Медресе «</w:t>
      </w:r>
      <w:proofErr w:type="spellStart"/>
      <w:r w:rsidR="007E263C" w:rsidRP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уби</w:t>
      </w:r>
      <w:proofErr w:type="spellEnd"/>
      <w:r w:rsidR="007E263C" w:rsidRP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7E263C" w:rsidRP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1895 - 1900 гг., расположенного по адресу: </w:t>
      </w:r>
      <w:r w:rsid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7E263C" w:rsidRPr="007E263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грызский район, г. Агрыз, ул. К. Маркса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A507E03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6002DCC5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7E263C" w:rsidRPr="007E263C">
        <w:rPr>
          <w:color w:val="000000"/>
          <w:sz w:val="28"/>
          <w:szCs w:val="28"/>
        </w:rPr>
        <w:t>«Медресе «</w:t>
      </w:r>
      <w:proofErr w:type="spellStart"/>
      <w:r w:rsidR="007E263C" w:rsidRPr="007E263C">
        <w:rPr>
          <w:color w:val="000000"/>
          <w:sz w:val="28"/>
          <w:szCs w:val="28"/>
        </w:rPr>
        <w:t>Буби</w:t>
      </w:r>
      <w:proofErr w:type="spellEnd"/>
      <w:r w:rsidR="007E263C" w:rsidRPr="007E263C">
        <w:rPr>
          <w:color w:val="000000"/>
          <w:sz w:val="28"/>
          <w:szCs w:val="28"/>
        </w:rPr>
        <w:t>»», 1895 - 1900 гг., расположенного по адресу: Республика Татарстан, Агрызский район, г. Агрыз, ул. К. Маркса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E2CA" w14:textId="77777777" w:rsidR="00F83F56" w:rsidRDefault="00F83F56" w:rsidP="00A54F9C">
      <w:pPr>
        <w:spacing w:after="0" w:line="240" w:lineRule="auto"/>
      </w:pPr>
      <w:r>
        <w:separator/>
      </w:r>
    </w:p>
  </w:endnote>
  <w:endnote w:type="continuationSeparator" w:id="0">
    <w:p w14:paraId="0F522112" w14:textId="77777777" w:rsidR="00F83F56" w:rsidRDefault="00F83F5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D838" w14:textId="77777777" w:rsidR="00F83F56" w:rsidRDefault="00F83F56" w:rsidP="00A54F9C">
      <w:pPr>
        <w:spacing w:after="0" w:line="240" w:lineRule="auto"/>
      </w:pPr>
      <w:r>
        <w:separator/>
      </w:r>
    </w:p>
  </w:footnote>
  <w:footnote w:type="continuationSeparator" w:id="0">
    <w:p w14:paraId="67E52201" w14:textId="77777777" w:rsidR="00F83F56" w:rsidRDefault="00F83F5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3F56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0:47:00Z</cp:lastPrinted>
  <dcterms:created xsi:type="dcterms:W3CDTF">2025-10-17T10:49:00Z</dcterms:created>
  <dcterms:modified xsi:type="dcterms:W3CDTF">2025-10-17T10:49:00Z</dcterms:modified>
</cp:coreProperties>
</file>